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232" w:rsidRDefault="007334D9" w:rsidP="0044335A">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参考様式</w:t>
      </w:r>
      <w:r w:rsidR="00C87D09">
        <w:rPr>
          <w:rFonts w:asciiTheme="majorEastAsia" w:eastAsiaTheme="majorEastAsia" w:hAnsiTheme="majorEastAsia" w:hint="eastAsia"/>
          <w:sz w:val="22"/>
          <w:szCs w:val="22"/>
        </w:rPr>
        <w:t>５</w:t>
      </w:r>
      <w:bookmarkStart w:id="0" w:name="_GoBack"/>
      <w:bookmarkEnd w:id="0"/>
      <w:r>
        <w:rPr>
          <w:rFonts w:asciiTheme="majorEastAsia" w:eastAsiaTheme="majorEastAsia" w:hAnsiTheme="majorEastAsia" w:hint="eastAsia"/>
          <w:sz w:val="22"/>
          <w:szCs w:val="22"/>
        </w:rPr>
        <w:t>）</w:t>
      </w:r>
    </w:p>
    <w:p w:rsidR="007334D9" w:rsidRPr="009606B7" w:rsidRDefault="007334D9"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9359B4" w:rsidP="00323E27">
      <w:pPr>
        <w:spacing w:line="276" w:lineRule="auto"/>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北　島</w:t>
      </w:r>
      <w:r w:rsidR="00D00EDD">
        <w:rPr>
          <w:rFonts w:asciiTheme="majorEastAsia" w:eastAsiaTheme="majorEastAsia" w:hAnsiTheme="majorEastAsia" w:hint="eastAsia"/>
          <w:sz w:val="22"/>
          <w:szCs w:val="22"/>
        </w:rPr>
        <w:t xml:space="preserve">　町</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長</w:t>
      </w:r>
      <w:r w:rsidR="00D00EDD">
        <w:rPr>
          <w:rFonts w:asciiTheme="majorEastAsia" w:eastAsiaTheme="majorEastAsia" w:hAnsiTheme="majorEastAsia" w:hint="eastAsia"/>
          <w:sz w:val="22"/>
          <w:szCs w:val="22"/>
        </w:rPr>
        <w:t xml:space="preserve">　</w:t>
      </w:r>
      <w:r w:rsidR="00A507C9" w:rsidRPr="009606B7">
        <w:rPr>
          <w:rFonts w:asciiTheme="majorEastAsia" w:eastAsiaTheme="majorEastAsia" w:hAnsiTheme="majorEastAsia" w:hint="eastAsia"/>
          <w:sz w:val="22"/>
          <w:szCs w:val="22"/>
        </w:rPr>
        <w:t xml:space="preserve">　</w:t>
      </w:r>
      <w:r w:rsidR="002D0A9B">
        <w:rPr>
          <w:rFonts w:asciiTheme="majorEastAsia" w:eastAsiaTheme="majorEastAsia" w:hAnsiTheme="majorEastAsia" w:hint="eastAsia"/>
          <w:sz w:val="22"/>
          <w:szCs w:val="22"/>
        </w:rPr>
        <w:t>宛</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217811">
      <w:pPr>
        <w:spacing w:line="276" w:lineRule="auto"/>
        <w:ind w:rightChars="-135" w:right="-283" w:firstLineChars="2300" w:firstLine="50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w:t>
      </w:r>
      <w:r w:rsidR="00DE1BC4">
        <w:rPr>
          <w:rFonts w:asciiTheme="majorEastAsia" w:eastAsiaTheme="majorEastAsia" w:hAnsiTheme="majorEastAsia" w:hint="eastAsia"/>
          <w:sz w:val="22"/>
          <w:szCs w:val="22"/>
        </w:rPr>
        <w:t>こ</w:t>
      </w:r>
      <w:r w:rsidR="00A507C9" w:rsidRPr="009606B7">
        <w:rPr>
          <w:rFonts w:asciiTheme="majorEastAsia" w:eastAsiaTheme="majorEastAsia" w:hAnsiTheme="majorEastAsia" w:hint="eastAsia"/>
          <w:sz w:val="22"/>
          <w:szCs w:val="22"/>
        </w:rPr>
        <w:t>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952547" w:rsidRPr="000A42B3" w:rsidRDefault="00952547" w:rsidP="007334D9">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5B7" w:rsidRDefault="00D615B7" w:rsidP="0003607B">
      <w:r>
        <w:separator/>
      </w:r>
    </w:p>
  </w:endnote>
  <w:endnote w:type="continuationSeparator" w:id="0">
    <w:p w:rsidR="00D615B7" w:rsidRDefault="00D615B7"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5B7" w:rsidRDefault="00D615B7" w:rsidP="0003607B">
      <w:r>
        <w:separator/>
      </w:r>
    </w:p>
  </w:footnote>
  <w:footnote w:type="continuationSeparator" w:id="0">
    <w:p w:rsidR="00D615B7" w:rsidRDefault="00D615B7"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17811"/>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42B"/>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0A9B"/>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3E27"/>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12C2"/>
    <w:rsid w:val="005046EF"/>
    <w:rsid w:val="00510C91"/>
    <w:rsid w:val="005154BC"/>
    <w:rsid w:val="00515E24"/>
    <w:rsid w:val="00517A8A"/>
    <w:rsid w:val="00517B63"/>
    <w:rsid w:val="00521C77"/>
    <w:rsid w:val="00526672"/>
    <w:rsid w:val="00526C71"/>
    <w:rsid w:val="00531510"/>
    <w:rsid w:val="00543D8F"/>
    <w:rsid w:val="00544E6B"/>
    <w:rsid w:val="0054513E"/>
    <w:rsid w:val="00555637"/>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334D9"/>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59B4"/>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4AC9"/>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D5BBE"/>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87D09"/>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0EDD"/>
    <w:rsid w:val="00D05A67"/>
    <w:rsid w:val="00D0713E"/>
    <w:rsid w:val="00D16175"/>
    <w:rsid w:val="00D1651D"/>
    <w:rsid w:val="00D21FEB"/>
    <w:rsid w:val="00D25130"/>
    <w:rsid w:val="00D3292B"/>
    <w:rsid w:val="00D3527D"/>
    <w:rsid w:val="00D366E5"/>
    <w:rsid w:val="00D40762"/>
    <w:rsid w:val="00D41494"/>
    <w:rsid w:val="00D42907"/>
    <w:rsid w:val="00D4456D"/>
    <w:rsid w:val="00D50F9E"/>
    <w:rsid w:val="00D55F38"/>
    <w:rsid w:val="00D61112"/>
    <w:rsid w:val="00D61559"/>
    <w:rsid w:val="00D615B7"/>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1BC4"/>
    <w:rsid w:val="00DE33CE"/>
    <w:rsid w:val="00DF389B"/>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0ACE"/>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5C"/>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81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3BE72-60B3-4699-A4DF-9E794380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0T04:58:00Z</dcterms:created>
  <dcterms:modified xsi:type="dcterms:W3CDTF">2022-01-22T05:34:00Z</dcterms:modified>
</cp:coreProperties>
</file>